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03" w:rsidRPr="00CB2603" w:rsidRDefault="00CB2603" w:rsidP="00CB2603">
      <w:pPr>
        <w:jc w:val="center"/>
        <w:rPr>
          <w:b/>
          <w:sz w:val="18"/>
          <w:szCs w:val="18"/>
        </w:rPr>
      </w:pPr>
      <w:r w:rsidRPr="00CB2603">
        <w:rPr>
          <w:b/>
          <w:sz w:val="18"/>
          <w:szCs w:val="18"/>
        </w:rPr>
        <w:t>Сведения</w:t>
      </w:r>
    </w:p>
    <w:p w:rsidR="00CB2603" w:rsidRPr="00CB2603" w:rsidRDefault="00CB2603" w:rsidP="00CB2603">
      <w:pPr>
        <w:jc w:val="center"/>
        <w:rPr>
          <w:b/>
          <w:sz w:val="18"/>
          <w:szCs w:val="18"/>
        </w:rPr>
      </w:pPr>
      <w:r w:rsidRPr="00CB2603">
        <w:rPr>
          <w:b/>
          <w:sz w:val="18"/>
          <w:szCs w:val="18"/>
        </w:rPr>
        <w:t xml:space="preserve">о доходах, </w:t>
      </w:r>
      <w:r w:rsidR="00CE55A7">
        <w:rPr>
          <w:b/>
          <w:sz w:val="18"/>
          <w:szCs w:val="18"/>
        </w:rPr>
        <w:t xml:space="preserve">расходах, </w:t>
      </w:r>
      <w:r w:rsidRPr="00CB2603">
        <w:rPr>
          <w:b/>
          <w:sz w:val="18"/>
          <w:szCs w:val="18"/>
        </w:rPr>
        <w:t>об имуществе и обязательствах имущественного характера лиц, замещающих должности муниципальной службы  и муниципальные должности в отделе образования администрации  Клетского муниципального района Волгоградской области, замещающих должности руководителей образовательных организаций, подведомственных отделу образования администрации  Клетского муниципального района Волгоградской области,</w:t>
      </w:r>
    </w:p>
    <w:p w:rsidR="00CB2603" w:rsidRPr="00CB2603" w:rsidRDefault="00CB2603" w:rsidP="00CB2603">
      <w:pPr>
        <w:jc w:val="center"/>
        <w:rPr>
          <w:b/>
          <w:sz w:val="18"/>
          <w:szCs w:val="18"/>
        </w:rPr>
      </w:pPr>
      <w:r w:rsidRPr="00CB2603">
        <w:rPr>
          <w:b/>
          <w:sz w:val="18"/>
          <w:szCs w:val="18"/>
        </w:rPr>
        <w:t>их супругов и несовершеннолетних детей за период</w:t>
      </w:r>
    </w:p>
    <w:p w:rsidR="009F6054" w:rsidRDefault="009C41BF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16 г. по 31 декабря 2016</w:t>
      </w:r>
      <w:r w:rsidR="009F6054">
        <w:rPr>
          <w:b/>
          <w:sz w:val="18"/>
          <w:szCs w:val="18"/>
        </w:rPr>
        <w:t xml:space="preserve"> г., размещаемые на официальном сайте администрации Клетского муниципального района Волгоградской области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</w:p>
    <w:p w:rsidR="009F6054" w:rsidRDefault="009F6054" w:rsidP="009F6054">
      <w:pPr>
        <w:jc w:val="center"/>
        <w:rPr>
          <w:sz w:val="18"/>
          <w:szCs w:val="18"/>
        </w:rPr>
      </w:pPr>
    </w:p>
    <w:tbl>
      <w:tblPr>
        <w:tblW w:w="15885" w:type="dxa"/>
        <w:tblInd w:w="-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67"/>
        <w:gridCol w:w="1732"/>
        <w:gridCol w:w="1795"/>
        <w:gridCol w:w="1435"/>
        <w:gridCol w:w="809"/>
        <w:gridCol w:w="693"/>
        <w:gridCol w:w="1474"/>
        <w:gridCol w:w="689"/>
        <w:gridCol w:w="777"/>
        <w:gridCol w:w="2003"/>
        <w:gridCol w:w="1123"/>
        <w:gridCol w:w="1488"/>
      </w:tblGrid>
      <w:tr w:rsidR="009F6054" w:rsidTr="00B46370">
        <w:trPr>
          <w:cantSplit/>
          <w:tblHeader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6054" w:rsidTr="00B46370">
        <w:trPr>
          <w:cantSplit/>
          <w:tblHeader/>
        </w:trPr>
        <w:tc>
          <w:tcPr>
            <w:tcW w:w="186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</w:tr>
      <w:tr w:rsidR="0075321E" w:rsidTr="00CB2603">
        <w:trPr>
          <w:cantSplit/>
          <w:trHeight w:val="288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фа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321E" w:rsidRDefault="0075321E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ДО «Клетская ДЮСШ»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CB2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BF5433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Pr="0075321E" w:rsidRDefault="0075321E" w:rsidP="0075321E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- </w:t>
            </w:r>
          </w:p>
          <w:p w:rsidR="0075321E" w:rsidRPr="0075321E" w:rsidRDefault="0075321E" w:rsidP="0075321E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75321E">
              <w:rPr>
                <w:sz w:val="18"/>
                <w:szCs w:val="18"/>
              </w:rPr>
              <w:t>ВАЗ-2106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98,03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5321E" w:rsidRDefault="0075321E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321E" w:rsidTr="00CB2603">
        <w:trPr>
          <w:cantSplit/>
          <w:trHeight w:val="238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321E" w:rsidRDefault="0075321E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CB2603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00,0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BF5433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Pr="0075321E" w:rsidRDefault="0075321E" w:rsidP="0075321E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- </w:t>
            </w:r>
          </w:p>
          <w:p w:rsidR="0075321E" w:rsidRPr="0075321E" w:rsidRDefault="0075321E" w:rsidP="0075321E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75321E">
              <w:rPr>
                <w:sz w:val="18"/>
                <w:szCs w:val="18"/>
              </w:rPr>
              <w:t>ВАЗ-2106</w:t>
            </w: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75321E" w:rsidRDefault="0075321E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21E" w:rsidTr="00CB2603">
        <w:trPr>
          <w:cantSplit/>
          <w:trHeight w:val="256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321E" w:rsidRDefault="0075321E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CB2603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00,0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BF5433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75321E" w:rsidRDefault="0075321E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21E" w:rsidTr="00CB2603">
        <w:trPr>
          <w:cantSplit/>
          <w:trHeight w:val="246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321E" w:rsidRDefault="0075321E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5321E" w:rsidRDefault="0075321E" w:rsidP="00BF5433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75321E" w:rsidRDefault="0075321E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21E" w:rsidTr="00CB2603">
        <w:trPr>
          <w:cantSplit/>
          <w:trHeight w:val="25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321E" w:rsidRDefault="0075321E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33032">
              <w:rPr>
                <w:sz w:val="18"/>
                <w:szCs w:val="18"/>
              </w:rPr>
              <w:t>,</w:t>
            </w:r>
            <w:r w:rsidR="00CB2603">
              <w:rPr>
                <w:sz w:val="18"/>
                <w:szCs w:val="18"/>
              </w:rPr>
              <w:t>1/2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21E" w:rsidRDefault="0075321E" w:rsidP="00BF5433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21E" w:rsidRDefault="0075321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21E" w:rsidRDefault="0075321E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321E" w:rsidRDefault="0075321E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75321E" w:rsidRDefault="0075321E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E0B" w:rsidTr="00B46370">
        <w:trPr>
          <w:cantSplit/>
          <w:trHeight w:val="423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A2E0B" w:rsidRDefault="003A2E0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A2E0B" w:rsidRDefault="003A2E0B" w:rsidP="00BF5433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2E0B" w:rsidRDefault="003A2E0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2E0B" w:rsidRDefault="003A2E0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2E0B" w:rsidRDefault="003A2E0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2E0B" w:rsidRDefault="003A2E0B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252,2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3A2E0B" w:rsidRDefault="003A2E0B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2E0B" w:rsidTr="00B46370">
        <w:trPr>
          <w:cantSplit/>
          <w:trHeight w:val="423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A2E0B" w:rsidRDefault="003A2E0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A2E0B" w:rsidRDefault="00CB2603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B2603">
              <w:rPr>
                <w:sz w:val="18"/>
                <w:szCs w:val="18"/>
              </w:rPr>
              <w:t>, 2/925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5,0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A2E0B" w:rsidRDefault="003A2E0B" w:rsidP="00BF5433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2E0B" w:rsidRDefault="003A2E0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2E0B" w:rsidRDefault="003A2E0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2E0B" w:rsidRDefault="003A2E0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2E0B" w:rsidRDefault="003A2E0B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A2E0B" w:rsidRDefault="003A2E0B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E0B" w:rsidTr="00B46370">
        <w:trPr>
          <w:cantSplit/>
          <w:trHeight w:val="423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3A2E0B" w:rsidRDefault="003A2E0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8E3233">
              <w:rPr>
                <w:sz w:val="18"/>
                <w:szCs w:val="18"/>
              </w:rPr>
              <w:t>,</w:t>
            </w:r>
            <w:r w:rsidR="00CB2603">
              <w:rPr>
                <w:sz w:val="18"/>
                <w:szCs w:val="18"/>
              </w:rPr>
              <w:t>1/2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BF5433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A2E0B" w:rsidRDefault="003A2E0B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E0B" w:rsidRDefault="003A2E0B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5B" w:rsidTr="00CB2603">
        <w:trPr>
          <w:cantSplit/>
          <w:trHeight w:val="258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DD515B" w:rsidRDefault="00DD515B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фанова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D515B" w:rsidRDefault="00DD515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</w:t>
            </w:r>
            <w:proofErr w:type="spellStart"/>
            <w:r>
              <w:rPr>
                <w:sz w:val="18"/>
                <w:szCs w:val="18"/>
              </w:rPr>
              <w:t>Распопинская</w:t>
            </w:r>
            <w:proofErr w:type="spellEnd"/>
            <w:r>
              <w:rPr>
                <w:sz w:val="18"/>
                <w:szCs w:val="18"/>
              </w:rPr>
              <w:t xml:space="preserve"> СШ»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D515B" w:rsidRDefault="00DD515B" w:rsidP="00CB2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D515B" w:rsidRDefault="00DD515B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D515B" w:rsidRDefault="00DD515B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D515B" w:rsidRDefault="00DD515B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515B" w:rsidRDefault="00DD515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515B" w:rsidRDefault="00DD515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515B" w:rsidRDefault="00DD515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515B" w:rsidRDefault="00DD515B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515B" w:rsidRDefault="00DD515B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252,2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DD515B" w:rsidRDefault="00DD515B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515B" w:rsidTr="00CB2603">
        <w:trPr>
          <w:cantSplit/>
          <w:trHeight w:val="25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D515B" w:rsidRDefault="00DD515B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D515B" w:rsidRDefault="00DD515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D515B" w:rsidRDefault="00CB2603" w:rsidP="00D90E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D515B" w:rsidRDefault="00DD515B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B2603">
              <w:rPr>
                <w:sz w:val="18"/>
                <w:szCs w:val="18"/>
              </w:rPr>
              <w:t>, 2/925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D515B" w:rsidRDefault="00DD515B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5,0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D515B" w:rsidRDefault="00DD515B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515B" w:rsidRDefault="00DD515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515B" w:rsidRDefault="00DD515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515B" w:rsidRDefault="00DD515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515B" w:rsidRDefault="00DD515B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515B" w:rsidRDefault="00DD515B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D515B" w:rsidRDefault="00DD515B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5B" w:rsidTr="00CB2603">
        <w:trPr>
          <w:cantSplit/>
          <w:trHeight w:val="112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D515B" w:rsidRDefault="00DD515B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D515B" w:rsidRDefault="00DD515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15B" w:rsidRDefault="00DD515B" w:rsidP="00D90E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15B" w:rsidRDefault="00DD515B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8E3233">
              <w:rPr>
                <w:sz w:val="18"/>
                <w:szCs w:val="18"/>
              </w:rPr>
              <w:t>,</w:t>
            </w:r>
            <w:r w:rsidR="00CB2603">
              <w:rPr>
                <w:sz w:val="18"/>
                <w:szCs w:val="18"/>
              </w:rPr>
              <w:t>1/2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15B" w:rsidRDefault="00DD515B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15B" w:rsidRDefault="00DD515B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15B" w:rsidRDefault="00DD515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15B" w:rsidRDefault="00DD515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15B" w:rsidRDefault="00DD515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15B" w:rsidRDefault="00DD515B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515B" w:rsidRDefault="00DD515B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D515B" w:rsidRDefault="00DD515B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C58" w:rsidTr="00CB2603">
        <w:trPr>
          <w:cantSplit/>
          <w:trHeight w:val="257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C87C58" w:rsidRDefault="00C87C58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87C58" w:rsidRDefault="00C87C58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CB2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Pr="0075321E" w:rsidRDefault="00C87C58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- </w:t>
            </w:r>
          </w:p>
          <w:p w:rsidR="00C87C58" w:rsidRPr="0075321E" w:rsidRDefault="00C87C58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75321E">
              <w:rPr>
                <w:sz w:val="18"/>
                <w:szCs w:val="18"/>
              </w:rPr>
              <w:t>ВАЗ-2106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98,03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C87C58" w:rsidRDefault="00C87C58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87C58" w:rsidTr="00CB2603">
        <w:trPr>
          <w:cantSplit/>
          <w:trHeight w:val="207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C87C58" w:rsidRDefault="00C87C58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87C58" w:rsidRDefault="00C87C58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B2603" w:rsidP="00D90E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00,0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Pr="0075321E" w:rsidRDefault="00C87C58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- </w:t>
            </w:r>
          </w:p>
          <w:p w:rsidR="00C87C58" w:rsidRPr="0075321E" w:rsidRDefault="00C87C58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75321E">
              <w:rPr>
                <w:sz w:val="18"/>
                <w:szCs w:val="18"/>
              </w:rPr>
              <w:t>ВАЗ-2106</w:t>
            </w: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C87C58" w:rsidRDefault="00C87C58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C58" w:rsidTr="00CB2603">
        <w:trPr>
          <w:cantSplit/>
          <w:trHeight w:val="241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C87C58" w:rsidRDefault="00C87C58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87C58" w:rsidRDefault="00C87C58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B2603" w:rsidP="00D90E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00,0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C87C58" w:rsidRDefault="00C87C58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C58" w:rsidTr="00CB2603">
        <w:trPr>
          <w:cantSplit/>
          <w:trHeight w:val="13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C87C58" w:rsidRDefault="00C87C58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87C58" w:rsidRDefault="00C87C58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C87C58" w:rsidRDefault="00C87C58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C58" w:rsidTr="00CB2603">
        <w:trPr>
          <w:cantSplit/>
          <w:trHeight w:val="247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C87C58" w:rsidRDefault="00C87C58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87C58" w:rsidRDefault="00C87C58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8E3233">
              <w:rPr>
                <w:sz w:val="18"/>
                <w:szCs w:val="18"/>
              </w:rPr>
              <w:t>,</w:t>
            </w:r>
            <w:r w:rsidR="00CB2603">
              <w:rPr>
                <w:sz w:val="18"/>
                <w:szCs w:val="18"/>
              </w:rPr>
              <w:t>1/2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C58" w:rsidRDefault="00C87C58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C58" w:rsidRDefault="00C87C58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C58" w:rsidRDefault="00C87C58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C58" w:rsidRDefault="00C87C58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C87C58" w:rsidRDefault="00C87C58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B0" w:rsidTr="00CB2603">
        <w:trPr>
          <w:cantSplit/>
          <w:trHeight w:val="183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D90EB0" w:rsidRDefault="00D90EB0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амонова З.А.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90EB0" w:rsidRDefault="00D90EB0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КДОУ «Клетский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  <w:r w:rsidRPr="00D90EB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 «Солнышко»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B0" w:rsidRDefault="00D90EB0" w:rsidP="00D90E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B0" w:rsidRDefault="00D90EB0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B0" w:rsidRDefault="00D90EB0" w:rsidP="00D90E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B0" w:rsidRDefault="00D90EB0" w:rsidP="00D90EB0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0EB0" w:rsidRDefault="00D90EB0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0EB0" w:rsidRDefault="00D90EB0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0EB0" w:rsidRDefault="00D90EB0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0EB0" w:rsidRDefault="00D90EB0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0EB0" w:rsidRDefault="00D90EB0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775,19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D90EB0" w:rsidRDefault="00D90EB0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0EB0" w:rsidTr="00CB2603">
        <w:trPr>
          <w:cantSplit/>
          <w:trHeight w:val="202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0EB0" w:rsidRDefault="00D90EB0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D90EB0" w:rsidRDefault="00D90EB0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0EB0" w:rsidRDefault="00D90EB0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0EB0" w:rsidRPr="00D90EB0" w:rsidRDefault="008E3233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  <w:r w:rsidR="00D90EB0">
              <w:rPr>
                <w:sz w:val="18"/>
                <w:szCs w:val="18"/>
              </w:rPr>
              <w:t>1</w:t>
            </w:r>
            <w:r w:rsidR="00D90EB0">
              <w:rPr>
                <w:sz w:val="18"/>
                <w:szCs w:val="18"/>
                <w:lang w:val="en-US"/>
              </w:rPr>
              <w:t>/</w:t>
            </w:r>
            <w:r w:rsidR="00D90EB0">
              <w:rPr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0EB0" w:rsidRDefault="00D90EB0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0EB0" w:rsidRDefault="00D90EB0" w:rsidP="00BF5433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0EB0" w:rsidRDefault="00D90EB0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0EB0" w:rsidRDefault="00D90EB0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0EB0" w:rsidRDefault="00D90EB0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0EB0" w:rsidRDefault="00D90EB0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90EB0" w:rsidRDefault="00D90EB0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EB0" w:rsidRDefault="00D90EB0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C25" w:rsidTr="00CB2603">
        <w:trPr>
          <w:cantSplit/>
          <w:trHeight w:val="392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F5C25" w:rsidRDefault="008F5C25" w:rsidP="003A2E0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аров С.А.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F5C25" w:rsidRDefault="008F5C25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</w:t>
            </w:r>
            <w:proofErr w:type="spellStart"/>
            <w:r>
              <w:rPr>
                <w:sz w:val="18"/>
                <w:szCs w:val="18"/>
              </w:rPr>
              <w:t>Верхнебузиновская</w:t>
            </w:r>
            <w:proofErr w:type="spellEnd"/>
            <w:r>
              <w:rPr>
                <w:sz w:val="18"/>
                <w:szCs w:val="18"/>
              </w:rPr>
              <w:t xml:space="preserve"> СШ»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CB2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3A2E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,8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BF5433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CB2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68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,3</w:t>
            </w:r>
          </w:p>
        </w:tc>
        <w:tc>
          <w:tcPr>
            <w:tcW w:w="77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Pr="008F5C25" w:rsidRDefault="008F5C25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F5C25">
              <w:rPr>
                <w:sz w:val="18"/>
                <w:szCs w:val="18"/>
              </w:rPr>
              <w:t xml:space="preserve">втомобиль легковой RENAULT DUSTER 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3A2E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494,96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8F5C25" w:rsidRDefault="008F5C25" w:rsidP="003A2E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5C25" w:rsidTr="00CB2603">
        <w:trPr>
          <w:cantSplit/>
          <w:trHeight w:val="301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CB2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00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8F5C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Pr="008F5C25" w:rsidRDefault="008F5C25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F5C25">
              <w:rPr>
                <w:sz w:val="18"/>
                <w:szCs w:val="18"/>
              </w:rPr>
              <w:t xml:space="preserve">втомобиль грузовой КАМАЗ 5320 </w:t>
            </w: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F5C25" w:rsidRDefault="008F5C25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C25" w:rsidTr="00B46370">
        <w:trPr>
          <w:cantSplit/>
          <w:trHeight w:val="423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2016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нгар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96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Pr="008F5C25" w:rsidRDefault="008F5C25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F5C25">
              <w:rPr>
                <w:sz w:val="18"/>
                <w:szCs w:val="18"/>
              </w:rPr>
              <w:t xml:space="preserve">втомобиль грузовой ГАЗ САЗ 33507 </w:t>
            </w: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F5C25" w:rsidRDefault="008F5C25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C25" w:rsidTr="00B46370">
        <w:trPr>
          <w:cantSplit/>
          <w:trHeight w:val="423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2016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5C25" w:rsidRDefault="008F5C2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Pr="008F5C25" w:rsidRDefault="008F5C25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F5C25">
              <w:rPr>
                <w:sz w:val="18"/>
                <w:szCs w:val="18"/>
              </w:rPr>
              <w:t xml:space="preserve">ельскохозяйственная техника ДТ 75 НС 4 </w:t>
            </w: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5C25" w:rsidRDefault="008F5C25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F5C25" w:rsidRDefault="008F5C25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28D" w:rsidTr="00CB2603">
        <w:trPr>
          <w:cantSplit/>
          <w:trHeight w:val="209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CB2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74,91</w:t>
            </w:r>
          </w:p>
        </w:tc>
        <w:tc>
          <w:tcPr>
            <w:tcW w:w="1488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5428D" w:rsidRDefault="0035428D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428D" w:rsidTr="00CB2603">
        <w:trPr>
          <w:cantSplit/>
          <w:trHeight w:val="188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CB2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5428D" w:rsidRDefault="0035428D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28D" w:rsidTr="00CB2603">
        <w:trPr>
          <w:cantSplit/>
          <w:trHeight w:val="231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5428D" w:rsidRDefault="0035428D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28D" w:rsidTr="00CB2603">
        <w:trPr>
          <w:cantSplit/>
          <w:trHeight w:val="25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28D" w:rsidRDefault="0035428D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8F5C2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428D" w:rsidRDefault="0035428D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5428D" w:rsidRDefault="0035428D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D95" w:rsidTr="00CB2603">
        <w:trPr>
          <w:cantSplit/>
          <w:trHeight w:val="253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бнов В.Я.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</w:t>
            </w:r>
            <w:proofErr w:type="spellStart"/>
            <w:r>
              <w:rPr>
                <w:sz w:val="18"/>
                <w:szCs w:val="18"/>
              </w:rPr>
              <w:t>Кременская</w:t>
            </w:r>
            <w:proofErr w:type="spellEnd"/>
            <w:r>
              <w:rPr>
                <w:sz w:val="18"/>
                <w:szCs w:val="18"/>
              </w:rPr>
              <w:t xml:space="preserve"> СШ»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C0D95" w:rsidRDefault="00FC0D95" w:rsidP="00CB2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0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844,11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FC0D95" w:rsidRDefault="00FC0D95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0D95" w:rsidTr="001E007F">
        <w:trPr>
          <w:cantSplit/>
          <w:trHeight w:val="386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C0D95" w:rsidRDefault="00FC0D95" w:rsidP="00CB2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CB2603">
              <w:rPr>
                <w:sz w:val="18"/>
                <w:szCs w:val="18"/>
              </w:rPr>
              <w:t>участок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B2603">
              <w:rPr>
                <w:sz w:val="18"/>
                <w:szCs w:val="18"/>
              </w:rPr>
              <w:t>, 1/363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390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C0D95" w:rsidRDefault="00FC0D95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D95" w:rsidTr="00CB2603">
        <w:trPr>
          <w:cantSplit/>
          <w:trHeight w:val="247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C0D95" w:rsidRDefault="00FC0D95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D95" w:rsidTr="001E007F">
        <w:trPr>
          <w:cantSplit/>
          <w:trHeight w:val="377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CB26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CB2603">
              <w:rPr>
                <w:sz w:val="18"/>
                <w:szCs w:val="18"/>
              </w:rPr>
              <w:t>участок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CB2603">
              <w:rPr>
                <w:sz w:val="18"/>
                <w:szCs w:val="18"/>
              </w:rPr>
              <w:t xml:space="preserve">, 1/363 </w:t>
            </w:r>
          </w:p>
        </w:tc>
        <w:tc>
          <w:tcPr>
            <w:tcW w:w="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390</w:t>
            </w:r>
          </w:p>
        </w:tc>
        <w:tc>
          <w:tcPr>
            <w:tcW w:w="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0D95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0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FC0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0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32,86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FC0D95" w:rsidRDefault="00FC0D95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0D95" w:rsidTr="00B46370">
        <w:trPr>
          <w:cantSplit/>
          <w:trHeight w:val="36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1E00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1E007F">
              <w:rPr>
                <w:sz w:val="18"/>
                <w:szCs w:val="18"/>
              </w:rPr>
              <w:t>участок</w:t>
            </w:r>
          </w:p>
        </w:tc>
        <w:tc>
          <w:tcPr>
            <w:tcW w:w="689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0</w:t>
            </w:r>
          </w:p>
        </w:tc>
        <w:tc>
          <w:tcPr>
            <w:tcW w:w="777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C0D95" w:rsidRDefault="00FC0D95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0D95" w:rsidRDefault="00FC0D95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399" w:rsidTr="001E007F">
        <w:trPr>
          <w:cantSplit/>
          <w:trHeight w:val="285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на Н.И.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B1399" w:rsidRDefault="00EB139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</w:t>
            </w:r>
            <w:r>
              <w:rPr>
                <w:sz w:val="18"/>
                <w:szCs w:val="18"/>
              </w:rPr>
              <w:lastRenderedPageBreak/>
              <w:t>«Манойлинская СШ»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399" w:rsidRDefault="00EB1399" w:rsidP="001E00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399" w:rsidRDefault="00EB1399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399" w:rsidRDefault="00EB1399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399" w:rsidRDefault="00EB1399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538,38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EB1399" w:rsidRDefault="00EB1399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1399" w:rsidTr="001E007F">
        <w:trPr>
          <w:cantSplit/>
          <w:trHeight w:val="247"/>
        </w:trPr>
        <w:tc>
          <w:tcPr>
            <w:tcW w:w="1867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1399" w:rsidRDefault="00EB139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99" w:rsidRDefault="00EB1399" w:rsidP="00DF26C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B1399" w:rsidRDefault="00EB1399" w:rsidP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6C4" w:rsidTr="00B46370">
        <w:trPr>
          <w:cantSplit/>
          <w:trHeight w:val="507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F26C4" w:rsidRDefault="00DF26C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26C4" w:rsidRDefault="00DF26C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DF26C4" w:rsidRDefault="00DF26C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26C4" w:rsidRDefault="00DF26C4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6C4" w:rsidRPr="00DF26C4" w:rsidRDefault="00DF26C4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  <w:lang w:val="en-US"/>
              </w:rPr>
              <w:t xml:space="preserve"> - DAEWOO NEXIA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28,69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26C4" w:rsidTr="00B46370">
        <w:trPr>
          <w:cantSplit/>
          <w:trHeight w:val="388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DF26C4" w:rsidRDefault="00DF26C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F26C4" w:rsidRDefault="00DF26C4" w:rsidP="001E007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 участок (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F26C4" w:rsidRDefault="00DF26C4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F26C4" w:rsidRPr="00DF26C4" w:rsidRDefault="00DF26C4" w:rsidP="00DF26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– УАЗ 31512</w:t>
            </w:r>
          </w:p>
        </w:tc>
        <w:tc>
          <w:tcPr>
            <w:tcW w:w="112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DF26C4" w:rsidRDefault="00DF26C4" w:rsidP="000D0C6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F26C4" w:rsidRDefault="00DF26C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267" w:rsidTr="00B46370">
        <w:trPr>
          <w:cantSplit/>
          <w:trHeight w:val="326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A36FB4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унова И.В.</w:t>
            </w:r>
          </w:p>
        </w:tc>
        <w:tc>
          <w:tcPr>
            <w:tcW w:w="1732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3267" w:rsidRDefault="00A36FB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Захаровская СШ»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1E007F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A36FB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FB4" w:rsidRDefault="00A36FB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46</w:t>
            </w:r>
          </w:p>
          <w:p w:rsidR="00B83267" w:rsidRDefault="00A36FB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A36FB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A36FB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8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A36FB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7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A36FB4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975B2B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A36FB4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65,06</w:t>
            </w:r>
          </w:p>
        </w:tc>
        <w:tc>
          <w:tcPr>
            <w:tcW w:w="148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83267" w:rsidRDefault="00975B2B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2739" w:rsidTr="00B46370">
        <w:trPr>
          <w:cantSplit/>
          <w:trHeight w:val="260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A2739" w:rsidRDefault="002A273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A2739" w:rsidRDefault="001E007F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938</w:t>
            </w:r>
          </w:p>
          <w:p w:rsidR="002A2739" w:rsidRDefault="002A273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739" w:rsidRPr="00A36FB4" w:rsidRDefault="002A2739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– З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SE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739" w:rsidRDefault="002A2739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85,81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2A2739" w:rsidRPr="00A36FB4" w:rsidRDefault="002A2739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2739" w:rsidTr="00B46370">
        <w:trPr>
          <w:cantSplit/>
          <w:trHeight w:val="26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A2739" w:rsidRDefault="002A273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739" w:rsidRDefault="002A2739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39" w:rsidRDefault="002A2739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2739" w:rsidRDefault="002A2739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A2739" w:rsidRDefault="002A2739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F89" w:rsidTr="00B46370">
        <w:trPr>
          <w:cantSplit/>
          <w:trHeight w:val="26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касовский</w:t>
            </w:r>
            <w:proofErr w:type="spellEnd"/>
            <w:r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Перелазовская СШ»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1E00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1E007F">
              <w:rPr>
                <w:sz w:val="18"/>
                <w:szCs w:val="18"/>
              </w:rPr>
              <w:t>, 16/1999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89600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– ЛИФАН СОЛАНО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53,91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A35F89" w:rsidRDefault="00A35F89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5F89" w:rsidTr="00B46370">
        <w:trPr>
          <w:cantSplit/>
          <w:trHeight w:val="26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35F89" w:rsidRDefault="00A35F89" w:rsidP="001E00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293953">
              <w:rPr>
                <w:sz w:val="18"/>
                <w:szCs w:val="18"/>
              </w:rPr>
              <w:t>,</w:t>
            </w:r>
            <w:r w:rsidR="001E007F">
              <w:rPr>
                <w:sz w:val="18"/>
                <w:szCs w:val="18"/>
              </w:rPr>
              <w:t>1/3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35F89" w:rsidRDefault="00A35F89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F89" w:rsidTr="00B46370">
        <w:trPr>
          <w:cantSplit/>
          <w:trHeight w:val="26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1E00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29395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35F89" w:rsidRDefault="00A35F89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F89" w:rsidTr="00B46370">
        <w:trPr>
          <w:cantSplit/>
          <w:trHeight w:val="26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293953">
              <w:rPr>
                <w:sz w:val="18"/>
                <w:szCs w:val="18"/>
              </w:rPr>
              <w:t>,</w:t>
            </w:r>
            <w:r w:rsidR="001E007F">
              <w:rPr>
                <w:sz w:val="18"/>
                <w:szCs w:val="18"/>
              </w:rPr>
              <w:t>1/3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35F89" w:rsidRDefault="00A35F89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F89" w:rsidTr="00B46370">
        <w:trPr>
          <w:cantSplit/>
          <w:trHeight w:val="26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35F89" w:rsidRDefault="00A35F89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5F89" w:rsidRDefault="00A35F89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35F89" w:rsidRDefault="00A35F89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F9A" w:rsidTr="00B46370">
        <w:trPr>
          <w:cantSplit/>
          <w:trHeight w:val="260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6F9A" w:rsidRDefault="00736F9A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6F9A" w:rsidRDefault="00736F9A" w:rsidP="001E00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36F9A" w:rsidRDefault="00736F9A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F9A" w:rsidTr="00B46370">
        <w:trPr>
          <w:cantSplit/>
          <w:trHeight w:val="260"/>
        </w:trPr>
        <w:tc>
          <w:tcPr>
            <w:tcW w:w="1867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6F9A" w:rsidRDefault="00736F9A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6F9A" w:rsidRDefault="00736F9A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36F9A" w:rsidRDefault="00736F9A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8B0" w:rsidTr="00F33032">
        <w:trPr>
          <w:cantSplit/>
          <w:trHeight w:val="188"/>
        </w:trPr>
        <w:tc>
          <w:tcPr>
            <w:tcW w:w="1867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4378B0" w:rsidRDefault="004378B0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378B0" w:rsidRDefault="004378B0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378B0" w:rsidRDefault="004378B0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378B0" w:rsidRDefault="004378B0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378B0" w:rsidRDefault="004378B0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378B0" w:rsidRDefault="004378B0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378B0" w:rsidRDefault="00293953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378B0" w:rsidRDefault="00293953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378B0" w:rsidRDefault="00293953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378B0" w:rsidRDefault="004378B0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378B0" w:rsidRDefault="004378B0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4378B0" w:rsidRDefault="004378B0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6855" w:rsidTr="00B46370">
        <w:trPr>
          <w:cantSplit/>
          <w:trHeight w:val="26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А.</w:t>
            </w: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</w:t>
            </w:r>
            <w:proofErr w:type="spellStart"/>
            <w:r>
              <w:rPr>
                <w:sz w:val="18"/>
                <w:szCs w:val="18"/>
              </w:rPr>
              <w:t>Верхнечере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Ш»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6855" w:rsidRDefault="00AC6855" w:rsidP="00F330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33032">
              <w:rPr>
                <w:sz w:val="18"/>
                <w:szCs w:val="18"/>
              </w:rPr>
              <w:t>,1/4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,0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6855" w:rsidRPr="00AC6855" w:rsidRDefault="00AC6855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232,69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AC6855" w:rsidRDefault="00AC6855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6855" w:rsidTr="00B46370">
        <w:trPr>
          <w:cantSplit/>
          <w:trHeight w:val="26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F330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F33032">
              <w:rPr>
                <w:sz w:val="18"/>
                <w:szCs w:val="18"/>
              </w:rPr>
              <w:t>участок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33032">
              <w:rPr>
                <w:sz w:val="18"/>
                <w:szCs w:val="18"/>
              </w:rPr>
              <w:t>, 8/1999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89600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– ВАЗ 21214</w:t>
            </w: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C6855" w:rsidRDefault="00AC6855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55" w:rsidTr="00F33032">
        <w:trPr>
          <w:cantSplit/>
          <w:trHeight w:val="442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2A273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33032">
              <w:rPr>
                <w:sz w:val="18"/>
                <w:szCs w:val="18"/>
              </w:rPr>
              <w:t>,1/4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2A2739">
            <w:pPr>
              <w:spacing w:line="276" w:lineRule="auto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 – ГАЗ 5204</w:t>
            </w: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C6855" w:rsidRDefault="00AC6855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55" w:rsidTr="00B46370">
        <w:trPr>
          <w:cantSplit/>
          <w:trHeight w:val="260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6855" w:rsidRDefault="00AC6855" w:rsidP="00F330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33032">
              <w:rPr>
                <w:sz w:val="18"/>
                <w:szCs w:val="18"/>
              </w:rPr>
              <w:t>,1/4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368,41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AC6855" w:rsidRDefault="00AC6855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6855" w:rsidTr="00B46370">
        <w:trPr>
          <w:cantSplit/>
          <w:trHeight w:val="26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33032">
              <w:rPr>
                <w:sz w:val="18"/>
                <w:szCs w:val="18"/>
              </w:rPr>
              <w:t>,1/4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6855" w:rsidRDefault="00AC6855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6855" w:rsidRDefault="00AC6855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C6855" w:rsidRDefault="00AC6855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433" w:rsidTr="00B46370">
        <w:trPr>
          <w:cantSplit/>
          <w:trHeight w:val="183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уянов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F5433" w:rsidRDefault="00BF5433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Клетская СШ»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433" w:rsidRDefault="00BF5433" w:rsidP="00F330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1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5433" w:rsidRPr="00BF5433" w:rsidRDefault="00BF5433" w:rsidP="00BF5433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18"/>
                <w:szCs w:val="18"/>
              </w:rPr>
              <w:t xml:space="preserve">автомобиль легковой - </w:t>
            </w:r>
            <w:r>
              <w:rPr>
                <w:sz w:val="22"/>
                <w:szCs w:val="22"/>
                <w:lang w:val="en-US"/>
              </w:rPr>
              <w:t>FORD</w:t>
            </w:r>
            <w:r w:rsidRPr="000F0A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CU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384,9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BF5433" w:rsidRDefault="00BF5433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433" w:rsidTr="00B46370">
        <w:trPr>
          <w:cantSplit/>
          <w:trHeight w:val="231"/>
        </w:trPr>
        <w:tc>
          <w:tcPr>
            <w:tcW w:w="1867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5433" w:rsidRDefault="00BF5433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433" w:rsidRDefault="00BF5433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F5433" w:rsidRDefault="00BF5433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86E" w:rsidTr="00B46370">
        <w:trPr>
          <w:cantSplit/>
          <w:trHeight w:val="199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Н.Г.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МКДОУ «Клетский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  <w:r w:rsidRPr="00D90EB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</w:t>
            </w:r>
            <w:r w:rsidRPr="00D90E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Колокольчик»</w:t>
            </w:r>
          </w:p>
        </w:tc>
        <w:tc>
          <w:tcPr>
            <w:tcW w:w="1795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5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9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8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77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39,2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36086E" w:rsidRDefault="0036086E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086E" w:rsidTr="00B46370">
        <w:trPr>
          <w:cantSplit/>
          <w:trHeight w:val="199"/>
        </w:trPr>
        <w:tc>
          <w:tcPr>
            <w:tcW w:w="1867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7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6086E" w:rsidRDefault="0036086E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86E" w:rsidTr="00B46370">
        <w:trPr>
          <w:cantSplit/>
          <w:trHeight w:val="199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Pr="00E52E74" w:rsidRDefault="0036086E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688,08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36086E" w:rsidRDefault="0036086E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086E" w:rsidTr="00B46370">
        <w:trPr>
          <w:cantSplit/>
          <w:trHeight w:val="189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Pr="00D90EB0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925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5,4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E52E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– </w:t>
            </w:r>
          </w:p>
          <w:p w:rsidR="0036086E" w:rsidRPr="00E52E74" w:rsidRDefault="0036086E" w:rsidP="00E52E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ПЛАНЕТА 5</w:t>
            </w: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6086E" w:rsidRDefault="0036086E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86E" w:rsidTr="00B46370">
        <w:trPr>
          <w:cantSplit/>
          <w:trHeight w:val="238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Pr="00E52E74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5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925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самодельная</w:t>
            </w: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6086E" w:rsidRDefault="0036086E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86E" w:rsidTr="00B46370">
        <w:trPr>
          <w:cantSplit/>
          <w:trHeight w:val="238"/>
        </w:trPr>
        <w:tc>
          <w:tcPr>
            <w:tcW w:w="1867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86E" w:rsidRDefault="0036086E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6086E" w:rsidRDefault="0036086E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267" w:rsidTr="00F33032">
        <w:trPr>
          <w:cantSplit/>
          <w:trHeight w:val="600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B83267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ьтин</w:t>
            </w:r>
            <w:proofErr w:type="spellEnd"/>
            <w:r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732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3267" w:rsidRDefault="00B83267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</w:t>
            </w:r>
            <w:proofErr w:type="spellStart"/>
            <w:r>
              <w:rPr>
                <w:sz w:val="18"/>
                <w:szCs w:val="18"/>
              </w:rPr>
              <w:t>Калмыковская</w:t>
            </w:r>
            <w:proofErr w:type="spellEnd"/>
            <w:r>
              <w:rPr>
                <w:sz w:val="18"/>
                <w:szCs w:val="18"/>
              </w:rPr>
              <w:t xml:space="preserve"> СШ»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B83267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B83267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B83267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B83267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B83267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8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B83267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77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B83267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B83267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67" w:rsidRDefault="00B83267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24,37</w:t>
            </w:r>
          </w:p>
        </w:tc>
        <w:tc>
          <w:tcPr>
            <w:tcW w:w="148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83267" w:rsidRDefault="00B83267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23C7" w:rsidTr="00F33032">
        <w:trPr>
          <w:cantSplit/>
          <w:trHeight w:val="299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623C7" w:rsidRDefault="005623C7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623C7" w:rsidRDefault="00F33032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0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23C7" w:rsidRDefault="005623C7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23C7" w:rsidRDefault="000A2A6B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28,23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5623C7" w:rsidRDefault="005623C7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23C7" w:rsidTr="00F33032">
        <w:trPr>
          <w:cantSplit/>
          <w:trHeight w:val="205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623C7" w:rsidRDefault="005623C7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23C7" w:rsidRDefault="005623C7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3C7" w:rsidRDefault="005623C7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23C7" w:rsidRDefault="005623C7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623C7" w:rsidRDefault="005623C7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FF6" w:rsidTr="00824FF6">
        <w:trPr>
          <w:cantSplit/>
          <w:trHeight w:val="788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Хамитова</w:t>
            </w:r>
            <w:proofErr w:type="spellEnd"/>
            <w:r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24FF6" w:rsidRDefault="00824FF6" w:rsidP="005650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разования администрации Клетского муниципального района 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FF6" w:rsidRDefault="00824FF6" w:rsidP="00F330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8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77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9,79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824FF6" w:rsidRDefault="00824FF6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4FF6" w:rsidTr="0056501C">
        <w:trPr>
          <w:cantSplit/>
          <w:trHeight w:val="533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24FF6" w:rsidRDefault="00824FF6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</w:t>
            </w:r>
          </w:p>
        </w:tc>
        <w:tc>
          <w:tcPr>
            <w:tcW w:w="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FF6" w:rsidRDefault="00824FF6" w:rsidP="00F330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9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7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FF6" w:rsidRDefault="00824FF6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4FF6" w:rsidRDefault="00824FF6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24FF6" w:rsidRDefault="00824FF6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265" w:rsidTr="001021A4">
        <w:trPr>
          <w:cantSplit/>
          <w:trHeight w:val="221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BA0265" w:rsidRDefault="00BA026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A0265" w:rsidRDefault="00BA026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A0265" w:rsidRDefault="00BA0265" w:rsidP="009B65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A0265" w:rsidRDefault="00BA0265" w:rsidP="009B65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A0265" w:rsidRDefault="00BA0265" w:rsidP="009B653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0265" w:rsidRPr="00824FF6" w:rsidRDefault="00824FF6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0265" w:rsidRDefault="000C3A09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927,05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BA0265" w:rsidRDefault="00BA0265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0265" w:rsidTr="001021A4">
        <w:trPr>
          <w:cantSplit/>
          <w:trHeight w:val="380"/>
        </w:trPr>
        <w:tc>
          <w:tcPr>
            <w:tcW w:w="1867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0265" w:rsidRDefault="00BA026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9B65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9B65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7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9B653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265" w:rsidRDefault="00BA0265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A0265" w:rsidRDefault="00BA0265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1A4" w:rsidTr="001021A4">
        <w:trPr>
          <w:cantSplit/>
          <w:trHeight w:val="207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021A4" w:rsidRDefault="001021A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1A4" w:rsidRDefault="001021A4" w:rsidP="001021A4">
            <w:pPr>
              <w:spacing w:line="276" w:lineRule="auto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F330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824FF6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1021A4" w:rsidRDefault="001021A4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021A4" w:rsidTr="001021A4">
        <w:trPr>
          <w:cantSplit/>
          <w:trHeight w:val="226"/>
        </w:trPr>
        <w:tc>
          <w:tcPr>
            <w:tcW w:w="1867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21A4" w:rsidRDefault="001021A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F3303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021A4" w:rsidRDefault="001021A4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1A4" w:rsidTr="001021A4">
        <w:trPr>
          <w:cantSplit/>
          <w:trHeight w:val="270"/>
        </w:trPr>
        <w:tc>
          <w:tcPr>
            <w:tcW w:w="1867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021A4" w:rsidRDefault="001021A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1A4" w:rsidRDefault="001021A4" w:rsidP="009B65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1A4" w:rsidRDefault="001021A4" w:rsidP="009B65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1A4" w:rsidRDefault="001021A4" w:rsidP="009B653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824FF6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1021A4" w:rsidRDefault="001021A4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021A4" w:rsidTr="001021A4">
        <w:trPr>
          <w:cantSplit/>
          <w:trHeight w:val="270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021A4" w:rsidRDefault="001021A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1A4" w:rsidRDefault="001021A4" w:rsidP="009B65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89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1A4" w:rsidRDefault="001021A4" w:rsidP="009B65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7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1A4" w:rsidRDefault="001021A4" w:rsidP="009B6536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1A4" w:rsidRDefault="001021A4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021A4" w:rsidRDefault="001021A4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6EB" w:rsidTr="00F33032">
        <w:trPr>
          <w:cantSplit/>
          <w:trHeight w:val="533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рульникова</w:t>
            </w:r>
            <w:proofErr w:type="spellEnd"/>
            <w:r>
              <w:rPr>
                <w:sz w:val="18"/>
                <w:szCs w:val="18"/>
              </w:rPr>
              <w:t xml:space="preserve"> И.Ю.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016EB" w:rsidRDefault="002016E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ДО «Клетский ЦДТ»</w:t>
            </w:r>
          </w:p>
        </w:tc>
        <w:tc>
          <w:tcPr>
            <w:tcW w:w="1795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5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9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6EB" w:rsidRDefault="002016EB" w:rsidP="00F330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68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5</w:t>
            </w:r>
          </w:p>
        </w:tc>
        <w:tc>
          <w:tcPr>
            <w:tcW w:w="77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2016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33,49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2016EB" w:rsidRDefault="002016EB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16EB" w:rsidTr="00B46370">
        <w:trPr>
          <w:cantSplit/>
          <w:trHeight w:val="323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016EB" w:rsidRDefault="002016E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3A2E0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7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16EB" w:rsidRDefault="002016EB" w:rsidP="000D0C6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016EB" w:rsidRDefault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6EB" w:rsidTr="0025641E">
        <w:trPr>
          <w:cantSplit/>
          <w:trHeight w:val="311"/>
        </w:trPr>
        <w:tc>
          <w:tcPr>
            <w:tcW w:w="1867" w:type="dxa"/>
            <w:vMerge w:val="restar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2016EB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016EB" w:rsidRDefault="002016EB" w:rsidP="002016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6EB" w:rsidRDefault="002016EB" w:rsidP="00F330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6EB" w:rsidRDefault="002016EB" w:rsidP="002016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6EB" w:rsidRDefault="002016EB" w:rsidP="002016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16EB" w:rsidRDefault="002016EB" w:rsidP="002016E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2016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2016E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– НИВА ШЕВРОЛЕ</w:t>
            </w:r>
          </w:p>
        </w:tc>
        <w:tc>
          <w:tcPr>
            <w:tcW w:w="11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16EB" w:rsidRDefault="002016EB" w:rsidP="00201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15,17</w:t>
            </w:r>
          </w:p>
        </w:tc>
        <w:tc>
          <w:tcPr>
            <w:tcW w:w="1488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016EB" w:rsidRDefault="002016EB" w:rsidP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16EB" w:rsidTr="00F33032">
        <w:trPr>
          <w:cantSplit/>
          <w:trHeight w:val="26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2016EB" w:rsidRDefault="002016E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3A2E0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3A2E0B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016EB" w:rsidRDefault="002016EB" w:rsidP="00DF26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016EB" w:rsidRDefault="002016EB" w:rsidP="000D0C6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016EB" w:rsidRDefault="002016E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862" w:rsidTr="00B46370">
        <w:trPr>
          <w:cantSplit/>
          <w:trHeight w:val="381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йхман</w:t>
            </w:r>
            <w:proofErr w:type="spellEnd"/>
            <w:r>
              <w:rPr>
                <w:sz w:val="18"/>
                <w:szCs w:val="18"/>
              </w:rPr>
              <w:t xml:space="preserve"> А.Я.</w:t>
            </w: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 «</w:t>
            </w:r>
            <w:proofErr w:type="spellStart"/>
            <w:r>
              <w:rPr>
                <w:sz w:val="18"/>
                <w:szCs w:val="18"/>
              </w:rPr>
              <w:t>Перекопская</w:t>
            </w:r>
            <w:proofErr w:type="spellEnd"/>
            <w:r>
              <w:rPr>
                <w:sz w:val="18"/>
                <w:szCs w:val="18"/>
              </w:rPr>
              <w:t xml:space="preserve"> СШ»</w:t>
            </w:r>
          </w:p>
        </w:tc>
        <w:tc>
          <w:tcPr>
            <w:tcW w:w="179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5/2726</w:t>
            </w:r>
          </w:p>
        </w:tc>
        <w:tc>
          <w:tcPr>
            <w:tcW w:w="8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0</w:t>
            </w:r>
          </w:p>
        </w:tc>
        <w:tc>
          <w:tcPr>
            <w:tcW w:w="69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Pr="005C015A" w:rsidRDefault="00846862" w:rsidP="005C0C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042,92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846862" w:rsidRPr="005C0CD7" w:rsidRDefault="00846862" w:rsidP="005C0CD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6862" w:rsidTr="00B46370">
        <w:trPr>
          <w:cantSplit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46862" w:rsidRDefault="00846862" w:rsidP="005C0CD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862" w:rsidTr="0025641E">
        <w:trPr>
          <w:cantSplit/>
          <w:trHeight w:val="176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46862" w:rsidRDefault="00846862" w:rsidP="005C0CD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862" w:rsidTr="0025641E">
        <w:trPr>
          <w:cantSplit/>
          <w:trHeight w:val="179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46862" w:rsidRDefault="00846862" w:rsidP="005C0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6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862" w:rsidRDefault="00846862" w:rsidP="005C0CD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46862" w:rsidRDefault="00846862" w:rsidP="005C0CD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CD7" w:rsidTr="00B46370">
        <w:trPr>
          <w:cantSplit/>
          <w:trHeight w:val="381"/>
        </w:trPr>
        <w:tc>
          <w:tcPr>
            <w:tcW w:w="1867" w:type="dxa"/>
            <w:vMerge w:val="restar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3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CD7" w:rsidRDefault="005C0CD7" w:rsidP="002564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25641E">
              <w:rPr>
                <w:sz w:val="18"/>
                <w:szCs w:val="18"/>
              </w:rPr>
              <w:t>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25641E">
              <w:rPr>
                <w:sz w:val="18"/>
                <w:szCs w:val="18"/>
              </w:rPr>
              <w:t>, 5/726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7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C0CD7" w:rsidRDefault="005C0CD7" w:rsidP="005C0C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657,13</w:t>
            </w:r>
          </w:p>
          <w:p w:rsidR="005C0CD7" w:rsidRDefault="005C0CD7" w:rsidP="005C0CD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C0CD7" w:rsidRDefault="005C0CD7" w:rsidP="005C0CD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C0CD7" w:rsidRDefault="005C0CD7" w:rsidP="005C0CD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CD7" w:rsidTr="0025641E">
        <w:trPr>
          <w:cantSplit/>
          <w:trHeight w:val="251"/>
        </w:trPr>
        <w:tc>
          <w:tcPr>
            <w:tcW w:w="1867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0CD7" w:rsidRDefault="005C0CD7" w:rsidP="002564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5C0CD7" w:rsidRDefault="005C0CD7" w:rsidP="005C0CD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CD7" w:rsidTr="0025641E">
        <w:trPr>
          <w:cantSplit/>
          <w:trHeight w:val="272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4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CD7" w:rsidRDefault="005C0CD7" w:rsidP="005C0CD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CD7" w:rsidRDefault="005C0CD7" w:rsidP="005C0CD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6370" w:rsidRDefault="00B46370">
      <w:bookmarkStart w:id="0" w:name="_GoBack"/>
      <w:bookmarkEnd w:id="0"/>
    </w:p>
    <w:p w:rsidR="00B46370" w:rsidRDefault="00B46370"/>
    <w:p w:rsidR="00B46370" w:rsidRDefault="00B46370"/>
    <w:p w:rsidR="00B27D5E" w:rsidRDefault="00B27D5E"/>
    <w:sectPr w:rsidR="00B27D5E" w:rsidSect="009F60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054"/>
    <w:rsid w:val="000115E0"/>
    <w:rsid w:val="00031C76"/>
    <w:rsid w:val="00042C48"/>
    <w:rsid w:val="000439D8"/>
    <w:rsid w:val="0006327C"/>
    <w:rsid w:val="000A2A6B"/>
    <w:rsid w:val="000A66C4"/>
    <w:rsid w:val="000C3A09"/>
    <w:rsid w:val="000D0C6B"/>
    <w:rsid w:val="000D14FB"/>
    <w:rsid w:val="000D3F59"/>
    <w:rsid w:val="001021A4"/>
    <w:rsid w:val="00106963"/>
    <w:rsid w:val="0012277F"/>
    <w:rsid w:val="00130B3B"/>
    <w:rsid w:val="001341AF"/>
    <w:rsid w:val="00137E4B"/>
    <w:rsid w:val="00141815"/>
    <w:rsid w:val="00142AE1"/>
    <w:rsid w:val="001565AD"/>
    <w:rsid w:val="00164B80"/>
    <w:rsid w:val="00172AD8"/>
    <w:rsid w:val="00180DC7"/>
    <w:rsid w:val="00181AD5"/>
    <w:rsid w:val="00183890"/>
    <w:rsid w:val="001C4F04"/>
    <w:rsid w:val="001C72D9"/>
    <w:rsid w:val="001D75D0"/>
    <w:rsid w:val="001E007F"/>
    <w:rsid w:val="001F767B"/>
    <w:rsid w:val="002016EB"/>
    <w:rsid w:val="002028F6"/>
    <w:rsid w:val="0020507A"/>
    <w:rsid w:val="00205E25"/>
    <w:rsid w:val="00213A41"/>
    <w:rsid w:val="0021597D"/>
    <w:rsid w:val="002164C7"/>
    <w:rsid w:val="00224B1E"/>
    <w:rsid w:val="0022759B"/>
    <w:rsid w:val="0023459C"/>
    <w:rsid w:val="00251642"/>
    <w:rsid w:val="002562D5"/>
    <w:rsid w:val="0025641E"/>
    <w:rsid w:val="00257298"/>
    <w:rsid w:val="00266FB7"/>
    <w:rsid w:val="00293953"/>
    <w:rsid w:val="002A2739"/>
    <w:rsid w:val="002A5E5F"/>
    <w:rsid w:val="002B1BB8"/>
    <w:rsid w:val="002B3F8A"/>
    <w:rsid w:val="002B6B5B"/>
    <w:rsid w:val="002F05DC"/>
    <w:rsid w:val="00304177"/>
    <w:rsid w:val="00320653"/>
    <w:rsid w:val="0032666A"/>
    <w:rsid w:val="0033333C"/>
    <w:rsid w:val="00340987"/>
    <w:rsid w:val="00341EDA"/>
    <w:rsid w:val="0035428D"/>
    <w:rsid w:val="0036086E"/>
    <w:rsid w:val="0037275A"/>
    <w:rsid w:val="00390C70"/>
    <w:rsid w:val="00392256"/>
    <w:rsid w:val="00394D0C"/>
    <w:rsid w:val="003A2E0B"/>
    <w:rsid w:val="003B00D7"/>
    <w:rsid w:val="003C011F"/>
    <w:rsid w:val="003F5306"/>
    <w:rsid w:val="004009E3"/>
    <w:rsid w:val="00411ECB"/>
    <w:rsid w:val="0043582D"/>
    <w:rsid w:val="004378B0"/>
    <w:rsid w:val="0045449C"/>
    <w:rsid w:val="00454A01"/>
    <w:rsid w:val="0045690B"/>
    <w:rsid w:val="004816B9"/>
    <w:rsid w:val="00491B20"/>
    <w:rsid w:val="004969C0"/>
    <w:rsid w:val="004A4882"/>
    <w:rsid w:val="004B683E"/>
    <w:rsid w:val="004C5D77"/>
    <w:rsid w:val="004E3CB9"/>
    <w:rsid w:val="004E702D"/>
    <w:rsid w:val="00504278"/>
    <w:rsid w:val="00511CD7"/>
    <w:rsid w:val="00562282"/>
    <w:rsid w:val="005623C7"/>
    <w:rsid w:val="0056501C"/>
    <w:rsid w:val="00575CDF"/>
    <w:rsid w:val="00577C62"/>
    <w:rsid w:val="00592336"/>
    <w:rsid w:val="00594505"/>
    <w:rsid w:val="00596849"/>
    <w:rsid w:val="005A0AA9"/>
    <w:rsid w:val="005B74E1"/>
    <w:rsid w:val="005C015A"/>
    <w:rsid w:val="005C0CD7"/>
    <w:rsid w:val="00621250"/>
    <w:rsid w:val="00625414"/>
    <w:rsid w:val="00626878"/>
    <w:rsid w:val="00632924"/>
    <w:rsid w:val="00640E26"/>
    <w:rsid w:val="00645C09"/>
    <w:rsid w:val="006510A8"/>
    <w:rsid w:val="006754B1"/>
    <w:rsid w:val="00685AC0"/>
    <w:rsid w:val="0069253B"/>
    <w:rsid w:val="006A4783"/>
    <w:rsid w:val="006B18E9"/>
    <w:rsid w:val="006B5713"/>
    <w:rsid w:val="006E72CA"/>
    <w:rsid w:val="006F4B06"/>
    <w:rsid w:val="00703BD0"/>
    <w:rsid w:val="00714B9F"/>
    <w:rsid w:val="007177C2"/>
    <w:rsid w:val="00736F9A"/>
    <w:rsid w:val="00744EF3"/>
    <w:rsid w:val="0075321E"/>
    <w:rsid w:val="0075537B"/>
    <w:rsid w:val="00762F54"/>
    <w:rsid w:val="00784397"/>
    <w:rsid w:val="00795ECC"/>
    <w:rsid w:val="007960E9"/>
    <w:rsid w:val="00796CEC"/>
    <w:rsid w:val="007A162E"/>
    <w:rsid w:val="007E54D6"/>
    <w:rsid w:val="007F197B"/>
    <w:rsid w:val="00816E02"/>
    <w:rsid w:val="00824FF6"/>
    <w:rsid w:val="008260D8"/>
    <w:rsid w:val="00840016"/>
    <w:rsid w:val="00846862"/>
    <w:rsid w:val="00853881"/>
    <w:rsid w:val="00856168"/>
    <w:rsid w:val="00880974"/>
    <w:rsid w:val="0088698E"/>
    <w:rsid w:val="00892B88"/>
    <w:rsid w:val="00896ABA"/>
    <w:rsid w:val="008C5808"/>
    <w:rsid w:val="008E3233"/>
    <w:rsid w:val="008E507A"/>
    <w:rsid w:val="008F43BC"/>
    <w:rsid w:val="008F5C25"/>
    <w:rsid w:val="00922993"/>
    <w:rsid w:val="00935164"/>
    <w:rsid w:val="00951502"/>
    <w:rsid w:val="00954156"/>
    <w:rsid w:val="00975B2B"/>
    <w:rsid w:val="00981C15"/>
    <w:rsid w:val="00987ADC"/>
    <w:rsid w:val="009900E3"/>
    <w:rsid w:val="009C41BF"/>
    <w:rsid w:val="009C4E98"/>
    <w:rsid w:val="009D539D"/>
    <w:rsid w:val="009F6054"/>
    <w:rsid w:val="00A12A4B"/>
    <w:rsid w:val="00A14699"/>
    <w:rsid w:val="00A1719E"/>
    <w:rsid w:val="00A30125"/>
    <w:rsid w:val="00A35F89"/>
    <w:rsid w:val="00A36FB4"/>
    <w:rsid w:val="00A47AB2"/>
    <w:rsid w:val="00A7482C"/>
    <w:rsid w:val="00A83D8E"/>
    <w:rsid w:val="00A9575B"/>
    <w:rsid w:val="00AA2061"/>
    <w:rsid w:val="00AC6855"/>
    <w:rsid w:val="00AE27BB"/>
    <w:rsid w:val="00B01901"/>
    <w:rsid w:val="00B1161A"/>
    <w:rsid w:val="00B27D5E"/>
    <w:rsid w:val="00B34224"/>
    <w:rsid w:val="00B436A1"/>
    <w:rsid w:val="00B46370"/>
    <w:rsid w:val="00B6499D"/>
    <w:rsid w:val="00B8194E"/>
    <w:rsid w:val="00B83267"/>
    <w:rsid w:val="00BA0265"/>
    <w:rsid w:val="00BB694A"/>
    <w:rsid w:val="00BD3293"/>
    <w:rsid w:val="00BE69D2"/>
    <w:rsid w:val="00BF5433"/>
    <w:rsid w:val="00C15827"/>
    <w:rsid w:val="00C20265"/>
    <w:rsid w:val="00C24C74"/>
    <w:rsid w:val="00C4412E"/>
    <w:rsid w:val="00C71FC6"/>
    <w:rsid w:val="00C75E27"/>
    <w:rsid w:val="00C87C58"/>
    <w:rsid w:val="00CB2603"/>
    <w:rsid w:val="00CB45D0"/>
    <w:rsid w:val="00CC4E1B"/>
    <w:rsid w:val="00CD2C46"/>
    <w:rsid w:val="00CD4372"/>
    <w:rsid w:val="00CE55A7"/>
    <w:rsid w:val="00D04CFB"/>
    <w:rsid w:val="00D17984"/>
    <w:rsid w:val="00D25D11"/>
    <w:rsid w:val="00D30E9C"/>
    <w:rsid w:val="00D33818"/>
    <w:rsid w:val="00D45FC1"/>
    <w:rsid w:val="00D530E5"/>
    <w:rsid w:val="00D5705F"/>
    <w:rsid w:val="00D63E81"/>
    <w:rsid w:val="00D73628"/>
    <w:rsid w:val="00D90EB0"/>
    <w:rsid w:val="00DA3573"/>
    <w:rsid w:val="00DB759F"/>
    <w:rsid w:val="00DD3405"/>
    <w:rsid w:val="00DD515B"/>
    <w:rsid w:val="00DF1ADB"/>
    <w:rsid w:val="00DF26C4"/>
    <w:rsid w:val="00DF6E82"/>
    <w:rsid w:val="00DF77B2"/>
    <w:rsid w:val="00E0798D"/>
    <w:rsid w:val="00E14E9A"/>
    <w:rsid w:val="00E152BA"/>
    <w:rsid w:val="00E406A3"/>
    <w:rsid w:val="00E46E0F"/>
    <w:rsid w:val="00E52E74"/>
    <w:rsid w:val="00E56099"/>
    <w:rsid w:val="00E93D22"/>
    <w:rsid w:val="00EB01B9"/>
    <w:rsid w:val="00EB1399"/>
    <w:rsid w:val="00F058CB"/>
    <w:rsid w:val="00F1134A"/>
    <w:rsid w:val="00F12234"/>
    <w:rsid w:val="00F16559"/>
    <w:rsid w:val="00F33032"/>
    <w:rsid w:val="00F37BF8"/>
    <w:rsid w:val="00F4053E"/>
    <w:rsid w:val="00F57D81"/>
    <w:rsid w:val="00F625C5"/>
    <w:rsid w:val="00F7725C"/>
    <w:rsid w:val="00FC0D95"/>
    <w:rsid w:val="00FC5547"/>
    <w:rsid w:val="00FC7709"/>
    <w:rsid w:val="00FF5E37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9D4D-EFFF-4374-B868-B5AFD5E8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kashin</dc:creator>
  <cp:lastModifiedBy>Специалист</cp:lastModifiedBy>
  <cp:revision>39</cp:revision>
  <cp:lastPrinted>2016-04-18T05:26:00Z</cp:lastPrinted>
  <dcterms:created xsi:type="dcterms:W3CDTF">2017-04-27T07:09:00Z</dcterms:created>
  <dcterms:modified xsi:type="dcterms:W3CDTF">2017-05-11T10:56:00Z</dcterms:modified>
</cp:coreProperties>
</file>